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06" w:rsidRDefault="00616742">
      <w:r>
        <w:rPr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52717F2D" wp14:editId="6728CA78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106" w:rsidRDefault="000B6517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8F447C" wp14:editId="4C42F927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76200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1E" w:rsidRPr="007E3E1E" w:rsidRDefault="00857B70" w:rsidP="00857B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  <w:t>migiz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8F44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3pt;width:600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" filled="f" stroked="f">
                <v:textbox style="mso-fit-shape-to-text:t">
                  <w:txbxContent>
                    <w:p w:rsidR="007E3E1E" w:rsidRPr="007E3E1E" w:rsidRDefault="00857B70" w:rsidP="00857B70">
                      <w:pPr>
                        <w:jc w:val="center"/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  <w:t>migiz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2106" w:rsidRDefault="00892106"/>
    <w:p w:rsidR="00892106" w:rsidRDefault="00892106"/>
    <w:p w:rsidR="00892106" w:rsidRDefault="00892106"/>
    <w:p w:rsidR="00892106" w:rsidRDefault="00892106"/>
    <w:p w:rsidR="00892106" w:rsidRDefault="00892106"/>
    <w:p w:rsidR="00892106" w:rsidRDefault="00892106"/>
    <w:p w:rsidR="00892106" w:rsidRDefault="00892106"/>
    <w:p w:rsidR="00892106" w:rsidRDefault="00892106"/>
    <w:p w:rsidR="00892106" w:rsidRDefault="00892106"/>
    <w:p w:rsidR="00892106" w:rsidRDefault="00892106"/>
    <w:p w:rsidR="002A5507" w:rsidRDefault="002A5507"/>
    <w:p w:rsidR="002A5507" w:rsidRDefault="00857B70">
      <w:r>
        <w:rPr>
          <w:noProof/>
          <w:lang w:val="en-CA"/>
        </w:rPr>
        <w:drawing>
          <wp:anchor distT="0" distB="0" distL="114300" distR="114300" simplePos="0" relativeHeight="251697152" behindDoc="0" locked="0" layoutInCell="1" allowOverlap="1" wp14:anchorId="47F07FC0" wp14:editId="7061BCF7">
            <wp:simplePos x="0" y="0"/>
            <wp:positionH relativeFrom="column">
              <wp:posOffset>7970520</wp:posOffset>
            </wp:positionH>
            <wp:positionV relativeFrom="paragraph">
              <wp:posOffset>2063750</wp:posOffset>
            </wp:positionV>
            <wp:extent cx="4191000" cy="4191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giziStory_03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17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66A124" wp14:editId="6E40AA88">
                <wp:simplePos x="0" y="0"/>
                <wp:positionH relativeFrom="margin">
                  <wp:posOffset>11170920</wp:posOffset>
                </wp:positionH>
                <wp:positionV relativeFrom="paragraph">
                  <wp:posOffset>1195070</wp:posOffset>
                </wp:positionV>
                <wp:extent cx="2087880" cy="1404620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517" w:rsidRPr="000B6517" w:rsidRDefault="00857B70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bald ea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6A124" id="_x0000_s1027" type="#_x0000_t202" style="position:absolute;margin-left:879.6pt;margin-top:94.1pt;width:164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" filled="f" stroked="f">
                <v:textbox style="mso-fit-shape-to-text:t">
                  <w:txbxContent>
                    <w:p w:rsidR="000B6517" w:rsidRPr="000B6517" w:rsidRDefault="00857B70" w:rsidP="001E6E15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t>bald ea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507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5683EC" wp14:editId="2D0FCBBA">
                <wp:simplePos x="0" y="0"/>
                <wp:positionH relativeFrom="column">
                  <wp:posOffset>1493520</wp:posOffset>
                </wp:positionH>
                <wp:positionV relativeFrom="paragraph">
                  <wp:posOffset>2651125</wp:posOffset>
                </wp:positionV>
                <wp:extent cx="4145280" cy="140462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1E" w:rsidRPr="007E3E1E" w:rsidRDefault="00857B70" w:rsidP="007E3E1E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z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683EC" id="_x0000_s1028" type="#_x0000_t202" style="position:absolute;margin-left:117.6pt;margin-top:208.75pt;width:326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" filled="f" stroked="f">
                <v:textbox style="mso-fit-shape-to-text:t">
                  <w:txbxContent>
                    <w:p w:rsidR="007E3E1E" w:rsidRPr="007E3E1E" w:rsidRDefault="00857B70" w:rsidP="007E3E1E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z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A5507">
        <w:br w:type="page"/>
      </w:r>
    </w:p>
    <w:p w:rsidR="00F52B93" w:rsidRDefault="00F52B93" w:rsidP="00F52B93">
      <w:r>
        <w:rPr>
          <w:noProof/>
          <w:lang w:val="en-CA"/>
        </w:rPr>
        <w:lastRenderedPageBreak/>
        <w:drawing>
          <wp:anchor distT="0" distB="0" distL="114300" distR="114300" simplePos="0" relativeHeight="251667456" behindDoc="1" locked="0" layoutInCell="1" allowOverlap="1" wp14:anchorId="7B1DBA5A" wp14:editId="3E8304EF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93" w:rsidRDefault="00F52B93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611094" wp14:editId="7DC5C9BD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879348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3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857B70" w:rsidP="00857B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  <w:t>wazi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1109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1.85pt;width:692.4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" filled="f" stroked="f">
                <v:textbox style="mso-fit-shape-to-text:t">
                  <w:txbxContent>
                    <w:p w:rsidR="00F52B93" w:rsidRPr="007E3E1E" w:rsidRDefault="00857B70" w:rsidP="00857B70">
                      <w:pPr>
                        <w:jc w:val="center"/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  <w:t>wazis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B5628C" w:rsidP="00F52B93">
      <w:r>
        <w:rPr>
          <w:noProof/>
          <w:lang w:val="en-CA"/>
        </w:rPr>
        <w:drawing>
          <wp:anchor distT="0" distB="0" distL="114300" distR="114300" simplePos="0" relativeHeight="251703296" behindDoc="0" locked="0" layoutInCell="1" allowOverlap="1" wp14:anchorId="27F5FBC0" wp14:editId="22C7C453">
            <wp:simplePos x="0" y="0"/>
            <wp:positionH relativeFrom="column">
              <wp:posOffset>6503483</wp:posOffset>
            </wp:positionH>
            <wp:positionV relativeFrom="paragraph">
              <wp:posOffset>636905</wp:posOffset>
            </wp:positionV>
            <wp:extent cx="6808694" cy="680869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694" cy="6808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E15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425861" wp14:editId="5E457FDE">
                <wp:simplePos x="0" y="0"/>
                <wp:positionH relativeFrom="margin">
                  <wp:posOffset>11155680</wp:posOffset>
                </wp:positionH>
                <wp:positionV relativeFrom="paragraph">
                  <wp:posOffset>1195070</wp:posOffset>
                </wp:positionV>
                <wp:extent cx="2087880" cy="1404620"/>
                <wp:effectExtent l="0" t="0" r="0" b="57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0B6517" w:rsidRDefault="00857B70" w:rsidP="00F52B93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n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F4F5A" id="_x0000_s1030" type="#_x0000_t202" style="position:absolute;margin-left:878.4pt;margin-top:94.1pt;width:164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" filled="f" stroked="f">
                <v:textbox style="mso-fit-shape-to-text:t">
                  <w:txbxContent>
                    <w:p w:rsidR="00F52B93" w:rsidRPr="000B6517" w:rsidRDefault="00857B70" w:rsidP="00F52B93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t>n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474097" wp14:editId="6785ABA2">
                <wp:simplePos x="0" y="0"/>
                <wp:positionH relativeFrom="column">
                  <wp:posOffset>1493520</wp:posOffset>
                </wp:positionH>
                <wp:positionV relativeFrom="paragraph">
                  <wp:posOffset>2651125</wp:posOffset>
                </wp:positionV>
                <wp:extent cx="4145280" cy="1404620"/>
                <wp:effectExtent l="0" t="0" r="0" b="25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857B70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z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A5A17" id="Text Box 8" o:spid="_x0000_s1031" type="#_x0000_t202" style="position:absolute;margin-left:117.6pt;margin-top:208.75pt;width:326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" filled="f" stroked="f">
                <v:textbox style="mso-fit-shape-to-text:t">
                  <w:txbxContent>
                    <w:p w:rsidR="00F52B93" w:rsidRPr="007E3E1E" w:rsidRDefault="00857B70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z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2B93">
        <w:br w:type="page"/>
      </w:r>
      <w:bookmarkStart w:id="0" w:name="_GoBack"/>
      <w:bookmarkEnd w:id="0"/>
    </w:p>
    <w:p w:rsidR="00F52B93" w:rsidRDefault="00F52B93" w:rsidP="00F52B93"/>
    <w:p w:rsidR="00F52B93" w:rsidRDefault="00F52B93" w:rsidP="00F52B93">
      <w:r>
        <w:rPr>
          <w:noProof/>
          <w:lang w:val="en-CA"/>
        </w:rPr>
        <w:drawing>
          <wp:anchor distT="0" distB="0" distL="114300" distR="114300" simplePos="0" relativeHeight="251673600" behindDoc="1" locked="0" layoutInCell="1" allowOverlap="1" wp14:anchorId="7B1DBA5A" wp14:editId="3E8304EF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93" w:rsidRDefault="00F52B93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611094" wp14:editId="7DC5C9BD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957072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857B70" w:rsidP="00857B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  <w:t>biza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11094" id="_x0000_s1032" type="#_x0000_t202" style="position:absolute;margin-left:0;margin-top:11.7pt;width:753.6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" filled="f" stroked="f">
                <v:textbox style="mso-fit-shape-to-text:t">
                  <w:txbxContent>
                    <w:p w:rsidR="00F52B93" w:rsidRPr="007E3E1E" w:rsidRDefault="00857B70" w:rsidP="00857B70">
                      <w:pPr>
                        <w:jc w:val="center"/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  <w:t>biza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B5628C" w:rsidP="00F52B9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57.6pt;margin-top:237.95pt;width:280.8pt;height:205.25pt;z-index:251699200;mso-position-horizontal-relative:text;mso-position-vertical-relative:text;mso-width-relative:page;mso-height-relative:page">
            <v:imagedata r:id="rId8" o:title="Bizaanabin" croptop="2298f" cropbottom="36591f" cropleft="19524f" cropright="9557f"/>
          </v:shape>
        </w:pict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D95EE8" wp14:editId="591ABEE0">
                <wp:simplePos x="0" y="0"/>
                <wp:positionH relativeFrom="margin">
                  <wp:posOffset>11186160</wp:posOffset>
                </wp:positionH>
                <wp:positionV relativeFrom="paragraph">
                  <wp:posOffset>798830</wp:posOffset>
                </wp:positionV>
                <wp:extent cx="2087880" cy="1404620"/>
                <wp:effectExtent l="0" t="0" r="0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0B6517" w:rsidRDefault="00857B70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 xml:space="preserve">s/he is 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br/>
                              <w:t>qu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95EE8" id="_x0000_s1033" type="#_x0000_t202" style="position:absolute;margin-left:880.8pt;margin-top:62.9pt;width:164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" filled="f" stroked="f">
                <v:textbox style="mso-fit-shape-to-text:t">
                  <w:txbxContent>
                    <w:p w:rsidR="00F52B93" w:rsidRPr="000B6517" w:rsidRDefault="00857B70" w:rsidP="001E6E15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t xml:space="preserve">s/he is </w:t>
                      </w: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br/>
                        <w:t>qui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9A5A17" wp14:editId="4F7EE10C">
                <wp:simplePos x="0" y="0"/>
                <wp:positionH relativeFrom="column">
                  <wp:posOffset>1493520</wp:posOffset>
                </wp:positionH>
                <wp:positionV relativeFrom="paragraph">
                  <wp:posOffset>2651125</wp:posOffset>
                </wp:positionV>
                <wp:extent cx="4145280" cy="1404620"/>
                <wp:effectExtent l="0" t="0" r="0" b="25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857B70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z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A5A17" id="Text Box 13" o:spid="_x0000_s1034" type="#_x0000_t202" style="position:absolute;margin-left:117.6pt;margin-top:208.75pt;width:326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" filled="f" stroked="f">
                <v:textbox style="mso-fit-shape-to-text:t">
                  <w:txbxContent>
                    <w:p w:rsidR="00F52B93" w:rsidRPr="007E3E1E" w:rsidRDefault="00857B70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z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2B93">
        <w:br w:type="page"/>
      </w:r>
    </w:p>
    <w:p w:rsidR="00F52B93" w:rsidRDefault="00F52B93" w:rsidP="00F52B93"/>
    <w:p w:rsidR="00F52B93" w:rsidRDefault="00F52B93" w:rsidP="00F52B93">
      <w:r>
        <w:rPr>
          <w:noProof/>
          <w:lang w:val="en-CA"/>
        </w:rPr>
        <w:drawing>
          <wp:anchor distT="0" distB="0" distL="114300" distR="114300" simplePos="0" relativeHeight="251679744" behindDoc="1" locked="0" layoutInCell="1" allowOverlap="1" wp14:anchorId="7B1DBA5A" wp14:editId="3E8304EF">
            <wp:simplePos x="0" y="0"/>
            <wp:positionH relativeFrom="margin">
              <wp:align>center</wp:align>
            </wp:positionH>
            <wp:positionV relativeFrom="paragraph">
              <wp:posOffset>-76200</wp:posOffset>
            </wp:positionV>
            <wp:extent cx="13487400" cy="8595360"/>
            <wp:effectExtent l="0" t="0" r="0" b="0"/>
            <wp:wrapNone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93" w:rsidRDefault="00F52B93" w:rsidP="00F52B93"/>
    <w:p w:rsidR="00F52B93" w:rsidRDefault="00F52B93" w:rsidP="00F52B93"/>
    <w:p w:rsidR="00F52B93" w:rsidRDefault="00F52B93" w:rsidP="00F52B93"/>
    <w:p w:rsidR="00F52B93" w:rsidRDefault="00857B70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196A4E" wp14:editId="48102F64">
                <wp:simplePos x="0" y="0"/>
                <wp:positionH relativeFrom="margin">
                  <wp:posOffset>365760</wp:posOffset>
                </wp:positionH>
                <wp:positionV relativeFrom="paragraph">
                  <wp:posOffset>20955</wp:posOffset>
                </wp:positionV>
                <wp:extent cx="12969240" cy="22098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924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857B70" w:rsidRDefault="00857B70" w:rsidP="00857B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0"/>
                                <w:lang w:val="en-US"/>
                              </w:rPr>
                            </w:pPr>
                            <w:proofErr w:type="spellStart"/>
                            <w:r w:rsidRPr="00857B70">
                              <w:rPr>
                                <w:rFonts w:ascii="Century Gothic" w:hAnsi="Century Gothic"/>
                                <w:b/>
                                <w:sz w:val="260"/>
                                <w:lang w:val="en-US"/>
                              </w:rPr>
                              <w:t>zhoomingwe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6A4E" id="_x0000_s1035" type="#_x0000_t202" style="position:absolute;margin-left:28.8pt;margin-top:1.65pt;width:1021.2pt;height:17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" filled="f" stroked="f">
                <v:textbox>
                  <w:txbxContent>
                    <w:p w:rsidR="00F52B93" w:rsidRPr="00857B70" w:rsidRDefault="00857B70" w:rsidP="00857B70">
                      <w:pPr>
                        <w:jc w:val="center"/>
                        <w:rPr>
                          <w:rFonts w:ascii="Century Gothic" w:hAnsi="Century Gothic"/>
                          <w:b/>
                          <w:sz w:val="260"/>
                          <w:lang w:val="en-US"/>
                        </w:rPr>
                      </w:pPr>
                      <w:proofErr w:type="spellStart"/>
                      <w:r w:rsidRPr="00857B70">
                        <w:rPr>
                          <w:rFonts w:ascii="Century Gothic" w:hAnsi="Century Gothic"/>
                          <w:b/>
                          <w:sz w:val="260"/>
                          <w:lang w:val="en-US"/>
                        </w:rPr>
                        <w:t>zhoomingwen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C6380E" w:rsidP="00F52B93">
      <w:r>
        <w:rPr>
          <w:noProof/>
          <w:lang w:val="en-CA"/>
        </w:rPr>
        <w:drawing>
          <wp:anchor distT="0" distB="0" distL="114300" distR="114300" simplePos="0" relativeHeight="251700224" behindDoc="0" locked="0" layoutInCell="1" allowOverlap="1" wp14:anchorId="5C0B73A8" wp14:editId="3E60E10D">
            <wp:simplePos x="0" y="0"/>
            <wp:positionH relativeFrom="margin">
              <wp:posOffset>8869680</wp:posOffset>
            </wp:positionH>
            <wp:positionV relativeFrom="paragraph">
              <wp:posOffset>2802255</wp:posOffset>
            </wp:positionV>
            <wp:extent cx="2788920" cy="2810209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AreYouDoing_1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1" t="19630" r="11851" b="31482"/>
                    <a:stretch/>
                  </pic:blipFill>
                  <pic:spPr bwMode="auto">
                    <a:xfrm>
                      <a:off x="0" y="0"/>
                      <a:ext cx="2788920" cy="2810209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B70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FFE810" wp14:editId="04767FDD">
                <wp:simplePos x="0" y="0"/>
                <wp:positionH relativeFrom="column">
                  <wp:posOffset>929640</wp:posOffset>
                </wp:positionH>
                <wp:positionV relativeFrom="paragraph">
                  <wp:posOffset>2427605</wp:posOffset>
                </wp:positionV>
                <wp:extent cx="4770120" cy="1404620"/>
                <wp:effectExtent l="0" t="0" r="0" b="254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857B70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zh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FE810" id="Text Box 18" o:spid="_x0000_s1036" type="#_x0000_t202" style="position:absolute;margin-left:73.2pt;margin-top:191.15pt;width:375.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" filled="f" stroked="f">
                <v:textbox style="mso-fit-shape-to-text:t">
                  <w:txbxContent>
                    <w:p w:rsidR="00F52B93" w:rsidRPr="007E3E1E" w:rsidRDefault="00857B70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zho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13F0CA" wp14:editId="0509555F">
                <wp:simplePos x="0" y="0"/>
                <wp:positionH relativeFrom="margin">
                  <wp:posOffset>11231880</wp:posOffset>
                </wp:positionH>
                <wp:positionV relativeFrom="paragraph">
                  <wp:posOffset>918845</wp:posOffset>
                </wp:positionV>
                <wp:extent cx="2118360" cy="140462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1E6E15" w:rsidRDefault="001E6E15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40"/>
                                <w:lang w:val="en-US"/>
                              </w:rPr>
                            </w:pPr>
                            <w:r w:rsidRPr="001E6E15">
                              <w:rPr>
                                <w:rFonts w:ascii="Century Gothic" w:hAnsi="Century Gothic"/>
                                <w:sz w:val="40"/>
                                <w:lang w:val="en-US"/>
                              </w:rPr>
                              <w:t xml:space="preserve">s/he </w:t>
                            </w:r>
                            <w:r w:rsidR="00857B70">
                              <w:rPr>
                                <w:rFonts w:ascii="Century Gothic" w:hAnsi="Century Gothic"/>
                                <w:sz w:val="40"/>
                                <w:lang w:val="en-US"/>
                              </w:rPr>
                              <w:br/>
                              <w:t>sm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3F0CA" id="_x0000_s1037" type="#_x0000_t202" style="position:absolute;margin-left:884.4pt;margin-top:72.35pt;width:166.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" filled="f" stroked="f">
                <v:textbox style="mso-fit-shape-to-text:t">
                  <w:txbxContent>
                    <w:p w:rsidR="00F52B93" w:rsidRPr="001E6E15" w:rsidRDefault="001E6E15" w:rsidP="001E6E15">
                      <w:pPr>
                        <w:jc w:val="right"/>
                        <w:rPr>
                          <w:rFonts w:ascii="Century Gothic" w:hAnsi="Century Gothic"/>
                          <w:sz w:val="40"/>
                          <w:lang w:val="en-US"/>
                        </w:rPr>
                      </w:pPr>
                      <w:r w:rsidRPr="001E6E15">
                        <w:rPr>
                          <w:rFonts w:ascii="Century Gothic" w:hAnsi="Century Gothic"/>
                          <w:sz w:val="40"/>
                          <w:lang w:val="en-US"/>
                        </w:rPr>
                        <w:t xml:space="preserve">s/he </w:t>
                      </w:r>
                      <w:r w:rsidR="00857B70">
                        <w:rPr>
                          <w:rFonts w:ascii="Century Gothic" w:hAnsi="Century Gothic"/>
                          <w:sz w:val="40"/>
                          <w:lang w:val="en-US"/>
                        </w:rPr>
                        <w:br/>
                        <w:t>smi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93">
        <w:br w:type="page"/>
      </w:r>
    </w:p>
    <w:p w:rsidR="00F52B93" w:rsidRDefault="00F52B93" w:rsidP="00F52B93"/>
    <w:p w:rsidR="00F52B93" w:rsidRDefault="00F52B93" w:rsidP="00F52B93">
      <w:r>
        <w:rPr>
          <w:noProof/>
          <w:lang w:val="en-CA"/>
        </w:rPr>
        <w:drawing>
          <wp:anchor distT="0" distB="0" distL="114300" distR="114300" simplePos="0" relativeHeight="251685888" behindDoc="1" locked="0" layoutInCell="1" allowOverlap="1" wp14:anchorId="581F775B" wp14:editId="4A32D319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93" w:rsidRDefault="00F52B93" w:rsidP="00F52B93"/>
    <w:p w:rsidR="00F52B93" w:rsidRDefault="00F52B93" w:rsidP="00F52B93"/>
    <w:p w:rsidR="00F52B93" w:rsidRDefault="001E6E15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AD93549" wp14:editId="19DDE4C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2192000" cy="140462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1E6E15" w:rsidRDefault="00857B70" w:rsidP="00857B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zaaga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93549" id="_x0000_s1038" type="#_x0000_t202" style="position:absolute;margin-left:0;margin-top:3pt;width:960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" filled="f" stroked="f">
                <v:textbox style="mso-fit-shape-to-text:t">
                  <w:txbxContent>
                    <w:p w:rsidR="00F52B93" w:rsidRPr="001E6E15" w:rsidRDefault="00857B70" w:rsidP="00857B70">
                      <w:pPr>
                        <w:jc w:val="center"/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zaagaat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892106" w:rsidRDefault="00C6380E">
      <w:r>
        <w:rPr>
          <w:noProof/>
          <w:lang w:val="en-CA"/>
        </w:rPr>
        <w:drawing>
          <wp:anchor distT="0" distB="0" distL="114300" distR="114300" simplePos="0" relativeHeight="251702272" behindDoc="0" locked="0" layoutInCell="1" allowOverlap="1" wp14:anchorId="5AB1FC1F" wp14:editId="79221584">
            <wp:simplePos x="0" y="0"/>
            <wp:positionH relativeFrom="column">
              <wp:posOffset>8945880</wp:posOffset>
            </wp:positionH>
            <wp:positionV relativeFrom="paragraph">
              <wp:posOffset>3161030</wp:posOffset>
            </wp:positionV>
            <wp:extent cx="2766695" cy="2743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eather_02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" r="30777" b="36445"/>
                    <a:stretch/>
                  </pic:blipFill>
                  <pic:spPr bwMode="auto">
                    <a:xfrm>
                      <a:off x="0" y="0"/>
                      <a:ext cx="2766695" cy="27432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B70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38C6E9" wp14:editId="0033B69C">
                <wp:simplePos x="0" y="0"/>
                <wp:positionH relativeFrom="margin">
                  <wp:posOffset>11170920</wp:posOffset>
                </wp:positionH>
                <wp:positionV relativeFrom="paragraph">
                  <wp:posOffset>905510</wp:posOffset>
                </wp:positionV>
                <wp:extent cx="2087880" cy="1404620"/>
                <wp:effectExtent l="0" t="0" r="0" b="57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0B6517" w:rsidRDefault="00857B70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sun is sh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8C6E9" id="_x0000_s1039" type="#_x0000_t202" style="position:absolute;margin-left:879.6pt;margin-top:71.3pt;width:164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" filled="f" stroked="f">
                <v:textbox style="mso-fit-shape-to-text:t">
                  <w:txbxContent>
                    <w:p w:rsidR="00F52B93" w:rsidRPr="000B6517" w:rsidRDefault="00857B70" w:rsidP="001E6E15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t>sun is shi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BD3900" wp14:editId="5440B1E8">
                <wp:simplePos x="0" y="0"/>
                <wp:positionH relativeFrom="column">
                  <wp:posOffset>1493520</wp:posOffset>
                </wp:positionH>
                <wp:positionV relativeFrom="paragraph">
                  <wp:posOffset>2651125</wp:posOffset>
                </wp:positionV>
                <wp:extent cx="4145280" cy="1404620"/>
                <wp:effectExtent l="0" t="0" r="0" b="254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857B70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z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3900" id="Text Box 23" o:spid="_x0000_s1040" type="#_x0000_t202" style="position:absolute;margin-left:117.6pt;margin-top:208.75pt;width:326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" filled="f" stroked="f">
                <v:textbox style="mso-fit-shape-to-text:t">
                  <w:txbxContent>
                    <w:p w:rsidR="00F52B93" w:rsidRPr="007E3E1E" w:rsidRDefault="00857B70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z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2106" w:rsidSect="007E3E1E">
      <w:pgSz w:w="24480" w:h="158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06"/>
    <w:rsid w:val="00013C68"/>
    <w:rsid w:val="000B6517"/>
    <w:rsid w:val="001E6E15"/>
    <w:rsid w:val="002A5507"/>
    <w:rsid w:val="00616742"/>
    <w:rsid w:val="007E3E1E"/>
    <w:rsid w:val="00857B70"/>
    <w:rsid w:val="00892106"/>
    <w:rsid w:val="00B5628C"/>
    <w:rsid w:val="00C6380E"/>
    <w:rsid w:val="00D039B5"/>
    <w:rsid w:val="00D57070"/>
    <w:rsid w:val="00E14154"/>
    <w:rsid w:val="00F5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9A10CA1-54AC-4D1D-8791-094A9CE2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C7AF-8C30-40A6-AC44-64139E64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ssa</dc:creator>
  <cp:lastModifiedBy>Carissa Copenace</cp:lastModifiedBy>
  <cp:revision>10</cp:revision>
  <dcterms:created xsi:type="dcterms:W3CDTF">2021-03-25T19:23:00Z</dcterms:created>
  <dcterms:modified xsi:type="dcterms:W3CDTF">2021-06-09T15:44:00Z</dcterms:modified>
</cp:coreProperties>
</file>